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7  你生命中的那匹狼  禅味哲理  闪烁的金光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7  你生命中的那匹狼  禅味哲理  闪烁的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7  你生命中的那匹狼  禅味哲理  闪烁的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